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076A" w14:textId="77777777" w:rsidR="0077693B" w:rsidRDefault="00E10D2F">
      <w:r>
        <w:rPr>
          <w:noProof/>
        </w:rPr>
        <w:drawing>
          <wp:inline distT="0" distB="0" distL="0" distR="0" wp14:anchorId="305DF04F" wp14:editId="1ED8CCD6">
            <wp:extent cx="2230755" cy="793750"/>
            <wp:effectExtent l="19050" t="0" r="0" b="0"/>
            <wp:docPr id="1" name="Bilde 1" descr="ns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93B">
        <w:t xml:space="preserve">                                        </w:t>
      </w:r>
    </w:p>
    <w:p w14:paraId="3CA0518A" w14:textId="479EBC1B" w:rsidR="004127B7" w:rsidRDefault="00C60770" w:rsidP="004127B7">
      <w:r w:rsidRPr="00C60770">
        <w:t>Norges Styrkeløftforbund – Idrettens Hus/Viking Stadion, Postboks 3033, 4095 Stavanger</w:t>
      </w:r>
      <w:r w:rsidR="004127B7">
        <w:t xml:space="preserve">, Tlf. </w:t>
      </w:r>
      <w:r w:rsidR="00813D37">
        <w:t>91 32 16 85</w:t>
      </w:r>
      <w:r w:rsidR="004127B7">
        <w:t xml:space="preserve">   </w:t>
      </w:r>
    </w:p>
    <w:p w14:paraId="6D64E16A" w14:textId="77777777" w:rsidR="0077693B" w:rsidRDefault="0077693B">
      <w:pPr>
        <w:ind w:left="851"/>
        <w:rPr>
          <w:sz w:val="24"/>
        </w:rPr>
      </w:pPr>
    </w:p>
    <w:p w14:paraId="522887E2" w14:textId="56B4E005" w:rsidR="0077693B" w:rsidRDefault="0077693B">
      <w:pPr>
        <w:rPr>
          <w:sz w:val="24"/>
        </w:rPr>
      </w:pPr>
      <w:r>
        <w:rPr>
          <w:sz w:val="24"/>
        </w:rPr>
        <w:t xml:space="preserve">Til klubber og </w:t>
      </w:r>
      <w:r w:rsidR="00362904">
        <w:rPr>
          <w:sz w:val="24"/>
        </w:rPr>
        <w:t>regioner</w:t>
      </w:r>
      <w:r>
        <w:rPr>
          <w:sz w:val="24"/>
        </w:rPr>
        <w:tab/>
        <w:t xml:space="preserve">                                                </w:t>
      </w:r>
    </w:p>
    <w:p w14:paraId="77F1C3FD" w14:textId="19AE81C3" w:rsidR="0077693B" w:rsidRDefault="0077693B" w:rsidP="00A51CD4">
      <w:pPr>
        <w:ind w:left="851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813D37">
        <w:rPr>
          <w:sz w:val="24"/>
        </w:rPr>
        <w:t>Askim</w:t>
      </w:r>
      <w:r>
        <w:rPr>
          <w:sz w:val="24"/>
        </w:rPr>
        <w:t>,</w:t>
      </w:r>
      <w:r w:rsidR="00C60770">
        <w:rPr>
          <w:sz w:val="24"/>
        </w:rPr>
        <w:t xml:space="preserve"> </w:t>
      </w:r>
      <w:r w:rsidR="00813D37">
        <w:rPr>
          <w:sz w:val="24"/>
        </w:rPr>
        <w:t>2</w:t>
      </w:r>
      <w:r w:rsidR="000A1C68">
        <w:rPr>
          <w:sz w:val="24"/>
        </w:rPr>
        <w:t>3</w:t>
      </w:r>
      <w:r w:rsidR="00127EF7">
        <w:rPr>
          <w:sz w:val="24"/>
        </w:rPr>
        <w:t>.</w:t>
      </w:r>
      <w:r w:rsidR="00813D37">
        <w:rPr>
          <w:sz w:val="24"/>
        </w:rPr>
        <w:t>4</w:t>
      </w:r>
      <w:r w:rsidR="000A1C68">
        <w:rPr>
          <w:sz w:val="24"/>
        </w:rPr>
        <w:t>.</w:t>
      </w:r>
      <w:r w:rsidR="00813D37">
        <w:rPr>
          <w:sz w:val="24"/>
        </w:rPr>
        <w:t>23</w:t>
      </w:r>
    </w:p>
    <w:p w14:paraId="10F8A76A" w14:textId="77777777" w:rsidR="0077693B" w:rsidRDefault="0077693B">
      <w:pPr>
        <w:ind w:left="851"/>
        <w:rPr>
          <w:sz w:val="24"/>
        </w:rPr>
      </w:pPr>
    </w:p>
    <w:p w14:paraId="2E3B5391" w14:textId="2523FD7B" w:rsidR="0077693B" w:rsidRDefault="007B1E3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E36E1D0" wp14:editId="0C2C9385">
                <wp:simplePos x="0" y="0"/>
                <wp:positionH relativeFrom="column">
                  <wp:posOffset>993775</wp:posOffset>
                </wp:positionH>
                <wp:positionV relativeFrom="paragraph">
                  <wp:posOffset>100330</wp:posOffset>
                </wp:positionV>
                <wp:extent cx="3792855" cy="541655"/>
                <wp:effectExtent l="8890" t="5715" r="46355" b="33655"/>
                <wp:wrapNone/>
                <wp:docPr id="17084322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8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3BAA8" id="Rectangle 2" o:spid="_x0000_s1026" style="position:absolute;margin-left:78.25pt;margin-top:7.9pt;width:298.65pt;height:4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" o:allowincell="f">
                <v:shadow on="t" color="black" offset="3.75pt,2.5pt"/>
              </v:rect>
            </w:pict>
          </mc:Fallback>
        </mc:AlternateContent>
      </w:r>
    </w:p>
    <w:p w14:paraId="3501B526" w14:textId="77777777" w:rsidR="0077693B" w:rsidRPr="00F3701C" w:rsidRDefault="0077693B">
      <w:pPr>
        <w:rPr>
          <w:i/>
          <w:sz w:val="52"/>
        </w:rPr>
      </w:pPr>
      <w:r>
        <w:rPr>
          <w:sz w:val="52"/>
        </w:rPr>
        <w:t xml:space="preserve">               </w:t>
      </w:r>
      <w:r w:rsidRPr="00F3701C">
        <w:rPr>
          <w:i/>
          <w:sz w:val="52"/>
        </w:rPr>
        <w:t>TRENER I</w:t>
      </w:r>
      <w:r w:rsidR="00A51CD4">
        <w:rPr>
          <w:i/>
          <w:sz w:val="52"/>
        </w:rPr>
        <w:t xml:space="preserve"> </w:t>
      </w:r>
      <w:r w:rsidRPr="00F3701C">
        <w:rPr>
          <w:i/>
          <w:sz w:val="52"/>
        </w:rPr>
        <w:t>KURS</w:t>
      </w:r>
      <w:r w:rsidR="00A51CD4">
        <w:rPr>
          <w:i/>
          <w:sz w:val="52"/>
        </w:rPr>
        <w:t>, DEL 3</w:t>
      </w:r>
    </w:p>
    <w:p w14:paraId="62058A8F" w14:textId="77777777" w:rsidR="00813D37" w:rsidRDefault="00813D37" w:rsidP="00673F7A">
      <w:pPr>
        <w:rPr>
          <w:sz w:val="24"/>
        </w:rPr>
      </w:pPr>
    </w:p>
    <w:p w14:paraId="3F6A52EE" w14:textId="77777777" w:rsidR="00E40847" w:rsidRDefault="00E40847" w:rsidP="00673F7A">
      <w:pPr>
        <w:rPr>
          <w:sz w:val="24"/>
        </w:rPr>
      </w:pPr>
    </w:p>
    <w:p w14:paraId="5F2A63F1" w14:textId="3191BF72" w:rsidR="00673F7A" w:rsidRDefault="00813D37" w:rsidP="00673F7A">
      <w:pPr>
        <w:rPr>
          <w:sz w:val="24"/>
        </w:rPr>
      </w:pPr>
      <w:r>
        <w:rPr>
          <w:sz w:val="24"/>
        </w:rPr>
        <w:t>N</w:t>
      </w:r>
      <w:r w:rsidR="00673F7A">
        <w:rPr>
          <w:sz w:val="24"/>
        </w:rPr>
        <w:t xml:space="preserve">å </w:t>
      </w:r>
      <w:r>
        <w:rPr>
          <w:sz w:val="24"/>
        </w:rPr>
        <w:t xml:space="preserve">blir det endelig </w:t>
      </w:r>
      <w:r w:rsidR="00673F7A">
        <w:rPr>
          <w:sz w:val="24"/>
        </w:rPr>
        <w:t xml:space="preserve">arrangert Trener I del 3 kurs </w:t>
      </w:r>
      <w:r>
        <w:rPr>
          <w:sz w:val="24"/>
        </w:rPr>
        <w:t>igjen!!!</w:t>
      </w:r>
    </w:p>
    <w:p w14:paraId="7848FF18" w14:textId="77777777" w:rsidR="00673F7A" w:rsidRDefault="00673F7A" w:rsidP="00673F7A">
      <w:pPr>
        <w:rPr>
          <w:sz w:val="24"/>
        </w:rPr>
      </w:pPr>
    </w:p>
    <w:p w14:paraId="236F472A" w14:textId="725BBA98" w:rsidR="00673F7A" w:rsidRDefault="00813D37" w:rsidP="00673F7A">
      <w:pPr>
        <w:rPr>
          <w:sz w:val="24"/>
        </w:rPr>
      </w:pPr>
      <w:r>
        <w:rPr>
          <w:sz w:val="24"/>
        </w:rPr>
        <w:t xml:space="preserve">Dette kurset er det siste av i alt tre kurs som utgjør det 1. utdanningstrinnet i trenerløypa og etter fullført kurs </w:t>
      </w:r>
      <w:r w:rsidR="00673F7A">
        <w:rPr>
          <w:sz w:val="24"/>
        </w:rPr>
        <w:t>vil deltakerne</w:t>
      </w:r>
      <w:r>
        <w:rPr>
          <w:sz w:val="24"/>
        </w:rPr>
        <w:t xml:space="preserve"> ha</w:t>
      </w:r>
      <w:r w:rsidR="00673F7A">
        <w:rPr>
          <w:sz w:val="24"/>
        </w:rPr>
        <w:t xml:space="preserve"> </w:t>
      </w:r>
      <w:r w:rsidR="008B53B4">
        <w:rPr>
          <w:sz w:val="24"/>
        </w:rPr>
        <w:t>nok</w:t>
      </w:r>
      <w:r w:rsidR="00673F7A">
        <w:rPr>
          <w:sz w:val="24"/>
        </w:rPr>
        <w:t xml:space="preserve"> trenerkompetanse </w:t>
      </w:r>
      <w:r w:rsidR="00CB2217">
        <w:rPr>
          <w:sz w:val="24"/>
        </w:rPr>
        <w:t>til</w:t>
      </w:r>
      <w:r w:rsidR="00673F7A">
        <w:rPr>
          <w:sz w:val="24"/>
        </w:rPr>
        <w:t xml:space="preserve"> </w:t>
      </w:r>
      <w:r w:rsidR="008B53B4">
        <w:rPr>
          <w:sz w:val="24"/>
        </w:rPr>
        <w:t xml:space="preserve">å bli registrert som </w:t>
      </w:r>
      <w:r w:rsidR="00673F7A">
        <w:rPr>
          <w:sz w:val="24"/>
        </w:rPr>
        <w:t>klubbtrener</w:t>
      </w:r>
      <w:r w:rsidR="00CB2217">
        <w:rPr>
          <w:sz w:val="24"/>
        </w:rPr>
        <w:t>e</w:t>
      </w:r>
      <w:r w:rsidR="008B53B4">
        <w:rPr>
          <w:sz w:val="24"/>
        </w:rPr>
        <w:t xml:space="preserve"> i NSF.</w:t>
      </w:r>
    </w:p>
    <w:p w14:paraId="7F09CB14" w14:textId="1D52604A" w:rsidR="00113546" w:rsidRDefault="00113546" w:rsidP="00113546">
      <w:pPr>
        <w:rPr>
          <w:sz w:val="24"/>
        </w:rPr>
      </w:pPr>
      <w:r>
        <w:rPr>
          <w:sz w:val="24"/>
        </w:rPr>
        <w:t xml:space="preserve">For å kunne delta på Trener I del 3 må man ha gjennomgått Trener I del 1 </w:t>
      </w:r>
      <w:r w:rsidR="008B53B4">
        <w:rPr>
          <w:sz w:val="24"/>
        </w:rPr>
        <w:t>(</w:t>
      </w:r>
      <w:r>
        <w:rPr>
          <w:sz w:val="24"/>
        </w:rPr>
        <w:t>E-læring</w:t>
      </w:r>
      <w:r w:rsidR="008B53B4">
        <w:rPr>
          <w:sz w:val="24"/>
        </w:rPr>
        <w:t>skurs)</w:t>
      </w:r>
      <w:r>
        <w:rPr>
          <w:sz w:val="24"/>
        </w:rPr>
        <w:t xml:space="preserve"> og Trener I del 2 på regionsnivå. </w:t>
      </w:r>
    </w:p>
    <w:p w14:paraId="35C0C0A4" w14:textId="77777777" w:rsidR="00113546" w:rsidRDefault="00113546" w:rsidP="00673F7A">
      <w:pPr>
        <w:rPr>
          <w:sz w:val="24"/>
        </w:rPr>
      </w:pPr>
    </w:p>
    <w:p w14:paraId="3EAB2F84" w14:textId="69A7C478" w:rsidR="00673F7A" w:rsidRPr="00673F7A" w:rsidRDefault="00673F7A">
      <w:pPr>
        <w:rPr>
          <w:b/>
          <w:sz w:val="24"/>
        </w:rPr>
      </w:pPr>
      <w:r w:rsidRPr="00673F7A">
        <w:rPr>
          <w:b/>
          <w:sz w:val="24"/>
        </w:rPr>
        <w:t>Kurset er prioritert for region</w:t>
      </w:r>
      <w:r w:rsidR="008B53B4">
        <w:rPr>
          <w:b/>
          <w:sz w:val="24"/>
        </w:rPr>
        <w:t>ene Øst og Østafjell.</w:t>
      </w:r>
    </w:p>
    <w:p w14:paraId="484AAFEC" w14:textId="09BD099E" w:rsidR="00673F7A" w:rsidRDefault="008B53B4">
      <w:pPr>
        <w:rPr>
          <w:b/>
          <w:sz w:val="24"/>
        </w:rPr>
      </w:pPr>
      <w:r>
        <w:rPr>
          <w:b/>
          <w:sz w:val="24"/>
        </w:rPr>
        <w:t>Dersom det blir plasser til overs, kan interesserte</w:t>
      </w:r>
      <w:r w:rsidR="00673F7A" w:rsidRPr="00673F7A">
        <w:rPr>
          <w:b/>
          <w:sz w:val="24"/>
        </w:rPr>
        <w:t xml:space="preserve"> fra andre regioner</w:t>
      </w:r>
      <w:r>
        <w:rPr>
          <w:b/>
          <w:sz w:val="24"/>
        </w:rPr>
        <w:t xml:space="preserve"> få delta.</w:t>
      </w:r>
    </w:p>
    <w:p w14:paraId="225C3746" w14:textId="4FAFC6FA" w:rsidR="008B53B4" w:rsidRPr="00673F7A" w:rsidRDefault="008B53B4">
      <w:pPr>
        <w:rPr>
          <w:b/>
          <w:sz w:val="24"/>
        </w:rPr>
      </w:pPr>
      <w:r>
        <w:rPr>
          <w:b/>
          <w:sz w:val="24"/>
        </w:rPr>
        <w:t>Det vil bli satt opp kurs i regionene Sør-Vest og Nordland senere i år.</w:t>
      </w:r>
    </w:p>
    <w:p w14:paraId="744BC9D2" w14:textId="77777777" w:rsidR="0077693B" w:rsidRDefault="00673F7A">
      <w:pPr>
        <w:rPr>
          <w:sz w:val="24"/>
        </w:rPr>
      </w:pPr>
      <w:r>
        <w:rPr>
          <w:sz w:val="24"/>
        </w:rPr>
        <w:t xml:space="preserve"> </w:t>
      </w:r>
    </w:p>
    <w:p w14:paraId="36B688D1" w14:textId="10E3B03D" w:rsidR="008B53B4" w:rsidRDefault="0077693B">
      <w:pPr>
        <w:rPr>
          <w:sz w:val="24"/>
        </w:rPr>
      </w:pPr>
      <w:r>
        <w:rPr>
          <w:sz w:val="24"/>
        </w:rPr>
        <w:t>TID:</w:t>
      </w:r>
      <w:r>
        <w:rPr>
          <w:sz w:val="24"/>
        </w:rPr>
        <w:tab/>
      </w:r>
      <w:r>
        <w:rPr>
          <w:sz w:val="24"/>
        </w:rPr>
        <w:tab/>
        <w:t xml:space="preserve">Lørdag </w:t>
      </w:r>
      <w:r w:rsidR="008B53B4">
        <w:rPr>
          <w:sz w:val="24"/>
        </w:rPr>
        <w:t>3</w:t>
      </w:r>
      <w:r w:rsidR="00BB1343">
        <w:rPr>
          <w:sz w:val="24"/>
        </w:rPr>
        <w:t>.</w:t>
      </w:r>
      <w:r w:rsidR="0086074B">
        <w:rPr>
          <w:sz w:val="24"/>
        </w:rPr>
        <w:t xml:space="preserve"> </w:t>
      </w:r>
      <w:r w:rsidR="00F67402">
        <w:rPr>
          <w:sz w:val="24"/>
        </w:rPr>
        <w:t xml:space="preserve">juni </w:t>
      </w:r>
      <w:r w:rsidR="008B53B4">
        <w:rPr>
          <w:sz w:val="24"/>
        </w:rPr>
        <w:t>kl</w:t>
      </w:r>
      <w:r w:rsidR="00E40847">
        <w:rPr>
          <w:sz w:val="24"/>
        </w:rPr>
        <w:t>.</w:t>
      </w:r>
      <w:r w:rsidR="008B53B4">
        <w:rPr>
          <w:sz w:val="24"/>
        </w:rPr>
        <w:t xml:space="preserve"> 09-18</w:t>
      </w:r>
      <w:r>
        <w:rPr>
          <w:sz w:val="24"/>
        </w:rPr>
        <w:t xml:space="preserve"> </w:t>
      </w:r>
    </w:p>
    <w:p w14:paraId="1A8A7C5F" w14:textId="09ECDBF2" w:rsidR="0077693B" w:rsidRDefault="008B53B4" w:rsidP="008B53B4">
      <w:pPr>
        <w:ind w:left="702" w:firstLine="708"/>
        <w:rPr>
          <w:sz w:val="24"/>
        </w:rPr>
      </w:pPr>
      <w:r>
        <w:rPr>
          <w:sz w:val="24"/>
        </w:rPr>
        <w:t>S</w:t>
      </w:r>
      <w:r w:rsidR="0077693B">
        <w:rPr>
          <w:sz w:val="24"/>
        </w:rPr>
        <w:t xml:space="preserve">øndag </w:t>
      </w:r>
      <w:r>
        <w:rPr>
          <w:sz w:val="24"/>
        </w:rPr>
        <w:t>4</w:t>
      </w:r>
      <w:r w:rsidR="00A51CD4">
        <w:rPr>
          <w:sz w:val="24"/>
        </w:rPr>
        <w:t>.</w:t>
      </w:r>
      <w:r w:rsidR="0077693B">
        <w:rPr>
          <w:sz w:val="24"/>
        </w:rPr>
        <w:t xml:space="preserve"> </w:t>
      </w:r>
      <w:r w:rsidR="00F67402">
        <w:rPr>
          <w:sz w:val="24"/>
        </w:rPr>
        <w:t xml:space="preserve">juni </w:t>
      </w:r>
      <w:r>
        <w:rPr>
          <w:sz w:val="24"/>
        </w:rPr>
        <w:t>kl</w:t>
      </w:r>
      <w:r w:rsidR="00E40847">
        <w:rPr>
          <w:sz w:val="24"/>
        </w:rPr>
        <w:t>.</w:t>
      </w:r>
      <w:r>
        <w:rPr>
          <w:sz w:val="24"/>
        </w:rPr>
        <w:t xml:space="preserve"> 09-17</w:t>
      </w:r>
    </w:p>
    <w:p w14:paraId="2E9F6A8C" w14:textId="77777777" w:rsidR="008B53B4" w:rsidRDefault="008B53B4" w:rsidP="008B53B4">
      <w:pPr>
        <w:ind w:left="702" w:firstLine="708"/>
        <w:rPr>
          <w:sz w:val="24"/>
        </w:rPr>
      </w:pPr>
    </w:p>
    <w:p w14:paraId="4DD1FE62" w14:textId="77777777" w:rsidR="0077693B" w:rsidRDefault="0077693B" w:rsidP="000B5C3C">
      <w:pPr>
        <w:ind w:left="1410" w:hanging="1410"/>
        <w:rPr>
          <w:sz w:val="24"/>
        </w:rPr>
      </w:pPr>
      <w:r>
        <w:rPr>
          <w:sz w:val="24"/>
        </w:rPr>
        <w:t>STED:</w:t>
      </w:r>
      <w:r>
        <w:rPr>
          <w:sz w:val="24"/>
        </w:rPr>
        <w:tab/>
      </w:r>
      <w:r>
        <w:rPr>
          <w:sz w:val="24"/>
        </w:rPr>
        <w:tab/>
        <w:t xml:space="preserve">Toppidrettssentret, </w:t>
      </w:r>
      <w:r w:rsidR="000B5C3C">
        <w:rPr>
          <w:sz w:val="24"/>
        </w:rPr>
        <w:t xml:space="preserve">0806 </w:t>
      </w:r>
      <w:r>
        <w:rPr>
          <w:sz w:val="24"/>
        </w:rPr>
        <w:t>Oslo</w:t>
      </w:r>
      <w:r w:rsidR="002342B1">
        <w:rPr>
          <w:sz w:val="24"/>
        </w:rPr>
        <w:t>, Sognsveien 228</w:t>
      </w:r>
      <w:r w:rsidR="000B5C3C">
        <w:rPr>
          <w:sz w:val="24"/>
        </w:rPr>
        <w:t xml:space="preserve"> </w:t>
      </w:r>
    </w:p>
    <w:p w14:paraId="0C18E672" w14:textId="77777777" w:rsidR="000B5C3C" w:rsidRDefault="00603F2C" w:rsidP="000B5C3C">
      <w:pPr>
        <w:ind w:left="1410"/>
        <w:rPr>
          <w:sz w:val="24"/>
        </w:rPr>
      </w:pPr>
      <w:hyperlink r:id="rId8" w:history="1">
        <w:r w:rsidR="000B5C3C" w:rsidRPr="008C6EFD">
          <w:rPr>
            <w:rStyle w:val="Hyperkobling"/>
            <w:sz w:val="24"/>
          </w:rPr>
          <w:t>http://www.olympiatoppen.no/kontakt/finnfrem/page721.html</w:t>
        </w:r>
      </w:hyperlink>
    </w:p>
    <w:p w14:paraId="324D6C05" w14:textId="77777777" w:rsidR="000B5C3C" w:rsidRPr="008C6EFD" w:rsidRDefault="000B5C3C" w:rsidP="000B5C3C">
      <w:pPr>
        <w:ind w:left="1410"/>
        <w:rPr>
          <w:sz w:val="24"/>
        </w:rPr>
      </w:pPr>
    </w:p>
    <w:p w14:paraId="5F35D607" w14:textId="692F3E3F" w:rsidR="0077693B" w:rsidRPr="00B86056" w:rsidRDefault="008B53B4">
      <w:pPr>
        <w:rPr>
          <w:sz w:val="24"/>
        </w:rPr>
      </w:pPr>
      <w:r>
        <w:rPr>
          <w:sz w:val="24"/>
        </w:rPr>
        <w:t>Kursholder</w:t>
      </w:r>
      <w:r w:rsidR="0077693B" w:rsidRPr="00B86056">
        <w:rPr>
          <w:sz w:val="24"/>
        </w:rPr>
        <w:t>:</w:t>
      </w:r>
      <w:r w:rsidR="0077693B" w:rsidRPr="00B86056">
        <w:rPr>
          <w:sz w:val="24"/>
        </w:rPr>
        <w:tab/>
      </w:r>
      <w:r>
        <w:rPr>
          <w:sz w:val="24"/>
        </w:rPr>
        <w:t>Olav Melhus Gomo</w:t>
      </w:r>
    </w:p>
    <w:p w14:paraId="2F60BF0F" w14:textId="77777777" w:rsidR="0077693B" w:rsidRPr="00B86056" w:rsidRDefault="0077693B">
      <w:pPr>
        <w:rPr>
          <w:sz w:val="24"/>
        </w:rPr>
      </w:pPr>
    </w:p>
    <w:p w14:paraId="2D8E673C" w14:textId="72B84C8A" w:rsidR="0077693B" w:rsidRPr="00DF1EEA" w:rsidRDefault="0077693B">
      <w:pPr>
        <w:rPr>
          <w:bCs/>
          <w:iCs/>
          <w:sz w:val="24"/>
        </w:rPr>
      </w:pPr>
      <w:r>
        <w:rPr>
          <w:sz w:val="24"/>
        </w:rPr>
        <w:t>Økonomi:</w:t>
      </w:r>
      <w:r w:rsidR="00B86056">
        <w:rPr>
          <w:sz w:val="24"/>
        </w:rPr>
        <w:tab/>
      </w:r>
      <w:r w:rsidRPr="00DF1EEA">
        <w:rPr>
          <w:bCs/>
          <w:iCs/>
          <w:sz w:val="24"/>
        </w:rPr>
        <w:t>Delta</w:t>
      </w:r>
      <w:r w:rsidR="00CB2217">
        <w:rPr>
          <w:bCs/>
          <w:iCs/>
          <w:sz w:val="24"/>
        </w:rPr>
        <w:t>g</w:t>
      </w:r>
      <w:r w:rsidRPr="00DF1EEA">
        <w:rPr>
          <w:bCs/>
          <w:iCs/>
          <w:sz w:val="24"/>
        </w:rPr>
        <w:t>erne må dekke sine egne reiseutgifter</w:t>
      </w:r>
      <w:r w:rsidR="00DF1EEA">
        <w:rPr>
          <w:bCs/>
          <w:iCs/>
          <w:sz w:val="24"/>
        </w:rPr>
        <w:t xml:space="preserve"> og evt. overnatting</w:t>
      </w:r>
    </w:p>
    <w:p w14:paraId="288D4659" w14:textId="6491EC6A" w:rsidR="00DF1EEA" w:rsidRPr="00DF1EEA" w:rsidRDefault="0077693B" w:rsidP="00DF1EEA">
      <w:pPr>
        <w:ind w:left="708" w:firstLine="708"/>
        <w:rPr>
          <w:bCs/>
          <w:iCs/>
          <w:sz w:val="24"/>
        </w:rPr>
      </w:pPr>
      <w:r w:rsidRPr="00DF1EEA">
        <w:rPr>
          <w:bCs/>
          <w:iCs/>
          <w:sz w:val="24"/>
        </w:rPr>
        <w:t xml:space="preserve">NSF dekker </w:t>
      </w:r>
      <w:r w:rsidR="00DF1EEA">
        <w:rPr>
          <w:bCs/>
          <w:iCs/>
          <w:sz w:val="24"/>
        </w:rPr>
        <w:t>lunsj og middag</w:t>
      </w:r>
      <w:r w:rsidRPr="00DF1EEA">
        <w:rPr>
          <w:bCs/>
          <w:iCs/>
          <w:sz w:val="24"/>
        </w:rPr>
        <w:t xml:space="preserve">, </w:t>
      </w:r>
      <w:r w:rsidR="000B5C3C" w:rsidRPr="00DF1EEA">
        <w:rPr>
          <w:bCs/>
          <w:iCs/>
          <w:sz w:val="24"/>
        </w:rPr>
        <w:t>litteratur og andre kursutgifter</w:t>
      </w:r>
      <w:r w:rsidR="00B86056" w:rsidRPr="00DF1EEA">
        <w:rPr>
          <w:bCs/>
          <w:iCs/>
          <w:sz w:val="24"/>
        </w:rPr>
        <w:t>.</w:t>
      </w:r>
      <w:r w:rsidR="00DF1EEA" w:rsidRPr="00DF1EEA">
        <w:rPr>
          <w:bCs/>
          <w:iCs/>
          <w:sz w:val="24"/>
        </w:rPr>
        <w:t xml:space="preserve"> </w:t>
      </w:r>
    </w:p>
    <w:p w14:paraId="11AC47F6" w14:textId="77777777" w:rsidR="00DF1EEA" w:rsidRPr="00DF1EEA" w:rsidRDefault="00DF1EEA" w:rsidP="00DF1EEA">
      <w:pPr>
        <w:ind w:left="708" w:firstLine="708"/>
        <w:rPr>
          <w:bCs/>
          <w:sz w:val="24"/>
        </w:rPr>
      </w:pPr>
      <w:r w:rsidRPr="00DF1EEA">
        <w:rPr>
          <w:bCs/>
          <w:sz w:val="24"/>
        </w:rPr>
        <w:t>Kursavgift: 1000 NOK</w:t>
      </w:r>
    </w:p>
    <w:p w14:paraId="195171E0" w14:textId="6B7DDF3E" w:rsidR="00DF1EEA" w:rsidRPr="00DF1EEA" w:rsidRDefault="00DF1EEA" w:rsidP="00DF1EEA">
      <w:pPr>
        <w:ind w:left="708" w:firstLine="708"/>
        <w:rPr>
          <w:bCs/>
          <w:sz w:val="24"/>
        </w:rPr>
      </w:pPr>
      <w:r>
        <w:rPr>
          <w:bCs/>
          <w:sz w:val="24"/>
        </w:rPr>
        <w:t>(</w:t>
      </w:r>
      <w:r w:rsidRPr="00DF1EEA">
        <w:rPr>
          <w:bCs/>
          <w:sz w:val="24"/>
        </w:rPr>
        <w:t>Forbundskontoret sender faktura til klubben</w:t>
      </w:r>
      <w:r>
        <w:rPr>
          <w:bCs/>
          <w:sz w:val="24"/>
        </w:rPr>
        <w:t>e)</w:t>
      </w:r>
    </w:p>
    <w:p w14:paraId="32BB81E4" w14:textId="77777777" w:rsidR="00DF1EEA" w:rsidRDefault="00DF1EEA" w:rsidP="00DF1EEA">
      <w:pPr>
        <w:rPr>
          <w:b/>
          <w:sz w:val="24"/>
        </w:rPr>
      </w:pPr>
    </w:p>
    <w:p w14:paraId="4B1B38E5" w14:textId="44CD7330" w:rsidR="00D46372" w:rsidRPr="00DF1EEA" w:rsidRDefault="00DF1EEA" w:rsidP="00CC1A83">
      <w:pPr>
        <w:ind w:left="1418"/>
        <w:rPr>
          <w:bCs/>
          <w:iCs/>
          <w:sz w:val="24"/>
        </w:rPr>
      </w:pPr>
      <w:r>
        <w:rPr>
          <w:bCs/>
          <w:iCs/>
          <w:sz w:val="24"/>
        </w:rPr>
        <w:t>Det var dessverre ikke ledige rom på Toppidrettssenteret denne helgen. Hvis noen av kursdeltagerne trenger overnatting, må dette ordnes på egenhånd.</w:t>
      </w:r>
    </w:p>
    <w:p w14:paraId="55497011" w14:textId="51060D59" w:rsidR="003C3CC1" w:rsidRPr="00DF1EEA" w:rsidRDefault="00DF1EEA" w:rsidP="00CC1A83">
      <w:pPr>
        <w:ind w:left="1418"/>
        <w:rPr>
          <w:bCs/>
          <w:iCs/>
          <w:sz w:val="24"/>
        </w:rPr>
      </w:pPr>
      <w:r>
        <w:rPr>
          <w:bCs/>
          <w:iCs/>
          <w:sz w:val="24"/>
        </w:rPr>
        <w:t>Det vil bli dekket lunsj begge dager og middag på lørdag. Kryss av antall måltider i skjemaet</w:t>
      </w:r>
    </w:p>
    <w:p w14:paraId="7D5D267F" w14:textId="30E660BC" w:rsidR="000228FA" w:rsidRPr="00DF1EEA" w:rsidRDefault="000D3E59" w:rsidP="00CC1A83">
      <w:pPr>
        <w:ind w:left="1418"/>
        <w:rPr>
          <w:bCs/>
          <w:iCs/>
          <w:sz w:val="24"/>
        </w:rPr>
      </w:pPr>
      <w:r w:rsidRPr="00DF1EEA">
        <w:rPr>
          <w:bCs/>
          <w:iCs/>
          <w:sz w:val="24"/>
        </w:rPr>
        <w:t>Antall kursplasser</w:t>
      </w:r>
      <w:r w:rsidR="006F229B" w:rsidRPr="00DF1EEA">
        <w:rPr>
          <w:bCs/>
          <w:iCs/>
          <w:sz w:val="24"/>
        </w:rPr>
        <w:t xml:space="preserve"> er </w:t>
      </w:r>
      <w:r w:rsidR="00DF1EEA">
        <w:rPr>
          <w:bCs/>
          <w:iCs/>
          <w:sz w:val="24"/>
        </w:rPr>
        <w:t>ma</w:t>
      </w:r>
      <w:r w:rsidR="00E40847">
        <w:rPr>
          <w:bCs/>
          <w:iCs/>
          <w:sz w:val="24"/>
        </w:rPr>
        <w:t>ks</w:t>
      </w:r>
      <w:r w:rsidR="00DF1EEA">
        <w:rPr>
          <w:bCs/>
          <w:iCs/>
          <w:sz w:val="24"/>
        </w:rPr>
        <w:t xml:space="preserve"> 25</w:t>
      </w:r>
      <w:r w:rsidR="003C3CC1" w:rsidRPr="00DF1EEA">
        <w:rPr>
          <w:bCs/>
          <w:iCs/>
          <w:sz w:val="24"/>
        </w:rPr>
        <w:t xml:space="preserve">. </w:t>
      </w:r>
      <w:r w:rsidR="006F229B" w:rsidRPr="00DF1EEA">
        <w:rPr>
          <w:bCs/>
          <w:iCs/>
          <w:sz w:val="24"/>
        </w:rPr>
        <w:t xml:space="preserve">Dersom en klubb </w:t>
      </w:r>
      <w:r w:rsidR="00481056" w:rsidRPr="00DF1EEA">
        <w:rPr>
          <w:bCs/>
          <w:iCs/>
          <w:sz w:val="24"/>
        </w:rPr>
        <w:t>ønsker å</w:t>
      </w:r>
      <w:r w:rsidR="006F229B" w:rsidRPr="00DF1EEA">
        <w:rPr>
          <w:bCs/>
          <w:iCs/>
          <w:sz w:val="24"/>
        </w:rPr>
        <w:t xml:space="preserve"> sende</w:t>
      </w:r>
      <w:r w:rsidR="000228FA" w:rsidRPr="00DF1EEA">
        <w:rPr>
          <w:bCs/>
          <w:iCs/>
          <w:sz w:val="24"/>
        </w:rPr>
        <w:t xml:space="preserve"> flere </w:t>
      </w:r>
      <w:r w:rsidR="00E40847">
        <w:rPr>
          <w:bCs/>
          <w:iCs/>
          <w:sz w:val="24"/>
        </w:rPr>
        <w:t>på kurset</w:t>
      </w:r>
      <w:r w:rsidR="000228FA" w:rsidRPr="00DF1EEA">
        <w:rPr>
          <w:bCs/>
          <w:iCs/>
          <w:sz w:val="24"/>
        </w:rPr>
        <w:t xml:space="preserve">, ber vi om at </w:t>
      </w:r>
      <w:r w:rsidR="00673F7A" w:rsidRPr="00DF1EEA">
        <w:rPr>
          <w:bCs/>
          <w:iCs/>
          <w:sz w:val="24"/>
        </w:rPr>
        <w:t>deltagerne</w:t>
      </w:r>
      <w:r w:rsidR="000228FA" w:rsidRPr="00DF1EEA">
        <w:rPr>
          <w:bCs/>
          <w:iCs/>
          <w:sz w:val="24"/>
        </w:rPr>
        <w:t xml:space="preserve"> </w:t>
      </w:r>
      <w:r w:rsidR="00E40847">
        <w:rPr>
          <w:bCs/>
          <w:iCs/>
          <w:sz w:val="24"/>
        </w:rPr>
        <w:t>blir</w:t>
      </w:r>
      <w:r w:rsidR="000228FA" w:rsidRPr="00DF1EEA">
        <w:rPr>
          <w:bCs/>
          <w:iCs/>
          <w:sz w:val="24"/>
        </w:rPr>
        <w:t xml:space="preserve"> oppført </w:t>
      </w:r>
      <w:r w:rsidR="0001047B" w:rsidRPr="00DF1EEA">
        <w:rPr>
          <w:bCs/>
          <w:iCs/>
          <w:sz w:val="24"/>
        </w:rPr>
        <w:t>etter</w:t>
      </w:r>
      <w:r w:rsidR="000228FA" w:rsidRPr="00DF1EEA">
        <w:rPr>
          <w:bCs/>
          <w:iCs/>
          <w:sz w:val="24"/>
        </w:rPr>
        <w:t xml:space="preserve"> prioritet</w:t>
      </w:r>
      <w:r w:rsidR="003C3CC1" w:rsidRPr="00DF1EEA">
        <w:rPr>
          <w:bCs/>
          <w:iCs/>
          <w:sz w:val="24"/>
        </w:rPr>
        <w:t>.</w:t>
      </w:r>
    </w:p>
    <w:p w14:paraId="0AF69A7F" w14:textId="77777777" w:rsidR="00E40847" w:rsidRDefault="00E40847">
      <w:pPr>
        <w:rPr>
          <w:b/>
          <w:sz w:val="24"/>
        </w:rPr>
      </w:pPr>
    </w:p>
    <w:p w14:paraId="42AACA1C" w14:textId="77777777" w:rsidR="0077693B" w:rsidRPr="00E40847" w:rsidRDefault="0077693B">
      <w:pPr>
        <w:rPr>
          <w:b/>
          <w:sz w:val="24"/>
        </w:rPr>
      </w:pPr>
      <w:r w:rsidRPr="0001047B">
        <w:rPr>
          <w:b/>
          <w:sz w:val="24"/>
        </w:rPr>
        <w:t>Påmelding (prioritert)</w:t>
      </w:r>
      <w:r w:rsidR="00E40847">
        <w:rPr>
          <w:b/>
          <w:sz w:val="24"/>
        </w:rPr>
        <w:t>.</w:t>
      </w:r>
      <w:r w:rsidR="008C6EFD">
        <w:rPr>
          <w:sz w:val="24"/>
        </w:rPr>
        <w:t xml:space="preserve"> </w:t>
      </w:r>
    </w:p>
    <w:tbl>
      <w:tblPr>
        <w:tblW w:w="93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049"/>
        <w:gridCol w:w="2167"/>
        <w:gridCol w:w="1143"/>
        <w:gridCol w:w="1143"/>
      </w:tblGrid>
      <w:tr w:rsidR="00E40847" w14:paraId="1B443000" w14:textId="64AFC2EA" w:rsidTr="00E40847">
        <w:tc>
          <w:tcPr>
            <w:tcW w:w="2829" w:type="dxa"/>
            <w:shd w:val="pct10" w:color="auto" w:fill="auto"/>
          </w:tcPr>
          <w:p w14:paraId="2D18761B" w14:textId="77777777" w:rsidR="00E40847" w:rsidRDefault="00E40847" w:rsidP="00161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vn</w:t>
            </w:r>
          </w:p>
        </w:tc>
        <w:tc>
          <w:tcPr>
            <w:tcW w:w="2049" w:type="dxa"/>
            <w:shd w:val="pct10" w:color="auto" w:fill="auto"/>
          </w:tcPr>
          <w:p w14:paraId="1E77ACCC" w14:textId="77777777" w:rsidR="00E40847" w:rsidRDefault="00E40847" w:rsidP="00161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ubb</w:t>
            </w:r>
          </w:p>
        </w:tc>
        <w:tc>
          <w:tcPr>
            <w:tcW w:w="2167" w:type="dxa"/>
            <w:shd w:val="pct10" w:color="auto" w:fill="auto"/>
          </w:tcPr>
          <w:p w14:paraId="702CD06B" w14:textId="77777777" w:rsidR="00E40847" w:rsidRDefault="00E40847" w:rsidP="00161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dligere trenerkurs</w:t>
            </w:r>
          </w:p>
        </w:tc>
        <w:tc>
          <w:tcPr>
            <w:tcW w:w="1143" w:type="dxa"/>
            <w:shd w:val="pct10" w:color="auto" w:fill="auto"/>
          </w:tcPr>
          <w:p w14:paraId="02448F90" w14:textId="68EABF97" w:rsidR="00E40847" w:rsidRDefault="00830981" w:rsidP="00161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sj</w:t>
            </w:r>
          </w:p>
        </w:tc>
        <w:tc>
          <w:tcPr>
            <w:tcW w:w="1143" w:type="dxa"/>
            <w:shd w:val="pct10" w:color="auto" w:fill="auto"/>
          </w:tcPr>
          <w:p w14:paraId="45D567FE" w14:textId="1B504288" w:rsidR="00E40847" w:rsidRDefault="00830981" w:rsidP="00161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ddag</w:t>
            </w:r>
          </w:p>
        </w:tc>
      </w:tr>
      <w:tr w:rsidR="00E40847" w14:paraId="30FD45BC" w14:textId="27036513" w:rsidTr="00E40847">
        <w:tc>
          <w:tcPr>
            <w:tcW w:w="2829" w:type="dxa"/>
          </w:tcPr>
          <w:p w14:paraId="21F23BAF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64E85E39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41738CA5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08E76AEA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48494FA9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362BF293" w14:textId="3F81E45B" w:rsidTr="00E40847">
        <w:tc>
          <w:tcPr>
            <w:tcW w:w="2829" w:type="dxa"/>
          </w:tcPr>
          <w:p w14:paraId="7F691602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7D7E4D53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71695A11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71B1342F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7522485A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6936F4FC" w14:textId="3F3EA7F8" w:rsidTr="00E40847">
        <w:tc>
          <w:tcPr>
            <w:tcW w:w="2829" w:type="dxa"/>
          </w:tcPr>
          <w:p w14:paraId="4F05C2D9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2B10E9AE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42E192CD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62C98D19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61BEB7EC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6AE65697" w14:textId="6CA2C8F9" w:rsidTr="00E40847">
        <w:tc>
          <w:tcPr>
            <w:tcW w:w="2829" w:type="dxa"/>
          </w:tcPr>
          <w:p w14:paraId="7C615FE1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3EA83000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5546542E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06183CEF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3C04FC68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61096CD6" w14:textId="2653F6AD" w:rsidTr="00E40847">
        <w:tc>
          <w:tcPr>
            <w:tcW w:w="2829" w:type="dxa"/>
          </w:tcPr>
          <w:p w14:paraId="2194E0C9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6780314B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3BF005E1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021E5758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7E2B1CF7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0E227FC8" w14:textId="570332EE" w:rsidTr="00E40847">
        <w:trPr>
          <w:trHeight w:val="68"/>
        </w:trPr>
        <w:tc>
          <w:tcPr>
            <w:tcW w:w="2829" w:type="dxa"/>
          </w:tcPr>
          <w:p w14:paraId="41A12B7B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5F0DE114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32809C7A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0AFFB07E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30C5B066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79833D3B" w14:textId="2B0D0E06" w:rsidTr="00E40847">
        <w:trPr>
          <w:trHeight w:val="68"/>
        </w:trPr>
        <w:tc>
          <w:tcPr>
            <w:tcW w:w="2829" w:type="dxa"/>
          </w:tcPr>
          <w:p w14:paraId="5C8CE35C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23FB3A1C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77F0F70C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72426E02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2EDFD545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1CC64DD0" w14:textId="5C0590C8" w:rsidTr="00E40847">
        <w:trPr>
          <w:trHeight w:val="68"/>
        </w:trPr>
        <w:tc>
          <w:tcPr>
            <w:tcW w:w="2829" w:type="dxa"/>
          </w:tcPr>
          <w:p w14:paraId="49BF7077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504A55C7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4EC9973F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26BC3191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5C9024E4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3862BDC4" w14:textId="20E42FAC" w:rsidTr="00E40847">
        <w:trPr>
          <w:trHeight w:val="68"/>
        </w:trPr>
        <w:tc>
          <w:tcPr>
            <w:tcW w:w="2829" w:type="dxa"/>
          </w:tcPr>
          <w:p w14:paraId="3AD1000A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7EFB3FFE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07D2F49A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42FE7F34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6D05A216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3A756E92" w14:textId="0C282693" w:rsidTr="00E40847">
        <w:trPr>
          <w:trHeight w:val="68"/>
        </w:trPr>
        <w:tc>
          <w:tcPr>
            <w:tcW w:w="2829" w:type="dxa"/>
          </w:tcPr>
          <w:p w14:paraId="3F16D3CE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69C86A3D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48A08F49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52A5B74A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7B5C7D30" w14:textId="77777777" w:rsidR="00E40847" w:rsidRDefault="00E40847">
            <w:pPr>
              <w:rPr>
                <w:sz w:val="24"/>
              </w:rPr>
            </w:pPr>
          </w:p>
        </w:tc>
      </w:tr>
      <w:tr w:rsidR="00E40847" w14:paraId="271879B9" w14:textId="263B8596" w:rsidTr="00E40847">
        <w:trPr>
          <w:trHeight w:val="68"/>
        </w:trPr>
        <w:tc>
          <w:tcPr>
            <w:tcW w:w="2829" w:type="dxa"/>
          </w:tcPr>
          <w:p w14:paraId="461FA4F7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049" w:type="dxa"/>
          </w:tcPr>
          <w:p w14:paraId="47086DF9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2167" w:type="dxa"/>
          </w:tcPr>
          <w:p w14:paraId="296FC5EC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4008A7C1" w14:textId="77777777" w:rsidR="00E40847" w:rsidRDefault="00E40847">
            <w:pPr>
              <w:rPr>
                <w:sz w:val="24"/>
              </w:rPr>
            </w:pPr>
          </w:p>
        </w:tc>
        <w:tc>
          <w:tcPr>
            <w:tcW w:w="1143" w:type="dxa"/>
          </w:tcPr>
          <w:p w14:paraId="54809BBD" w14:textId="77777777" w:rsidR="00E40847" w:rsidRDefault="00E40847">
            <w:pPr>
              <w:rPr>
                <w:sz w:val="24"/>
              </w:rPr>
            </w:pPr>
          </w:p>
        </w:tc>
      </w:tr>
    </w:tbl>
    <w:p w14:paraId="6C4B536C" w14:textId="77777777" w:rsidR="00830981" w:rsidRDefault="00830981" w:rsidP="0001047B">
      <w:pPr>
        <w:rPr>
          <w:b/>
          <w:sz w:val="24"/>
        </w:rPr>
      </w:pPr>
    </w:p>
    <w:p w14:paraId="03A3C5AA" w14:textId="2A85DBBB" w:rsidR="0001047B" w:rsidRPr="00830981" w:rsidRDefault="00E40847" w:rsidP="0001047B">
      <w:pPr>
        <w:rPr>
          <w:b/>
          <w:sz w:val="24"/>
        </w:rPr>
      </w:pPr>
      <w:r>
        <w:rPr>
          <w:b/>
          <w:sz w:val="24"/>
        </w:rPr>
        <w:t>P</w:t>
      </w:r>
      <w:r w:rsidRPr="00E40847">
        <w:rPr>
          <w:b/>
          <w:sz w:val="24"/>
        </w:rPr>
        <w:t>åmelding må skje gjennom klubben</w:t>
      </w:r>
    </w:p>
    <w:tbl>
      <w:tblPr>
        <w:tblpPr w:leftFromText="141" w:rightFromText="141" w:vertAnchor="page" w:horzAnchor="margin" w:tblpXSpec="center" w:tblpY="4011"/>
        <w:tblW w:w="11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992"/>
        <w:gridCol w:w="3544"/>
        <w:gridCol w:w="2977"/>
        <w:gridCol w:w="1349"/>
      </w:tblGrid>
      <w:tr w:rsidR="00E40847" w14:paraId="70562E1F" w14:textId="77777777" w:rsidTr="00E40847">
        <w:trPr>
          <w:trHeight w:val="127"/>
        </w:trPr>
        <w:tc>
          <w:tcPr>
            <w:tcW w:w="2586" w:type="dxa"/>
            <w:shd w:val="pct10" w:color="auto" w:fill="auto"/>
          </w:tcPr>
          <w:p w14:paraId="072C4846" w14:textId="77777777" w:rsidR="00E40847" w:rsidRDefault="00E40847" w:rsidP="00E4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vn</w:t>
            </w:r>
          </w:p>
        </w:tc>
        <w:tc>
          <w:tcPr>
            <w:tcW w:w="992" w:type="dxa"/>
            <w:shd w:val="pct10" w:color="auto" w:fill="auto"/>
          </w:tcPr>
          <w:p w14:paraId="48DD4979" w14:textId="77777777" w:rsidR="00E40847" w:rsidRDefault="00E40847" w:rsidP="00E4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ødt</w:t>
            </w:r>
          </w:p>
        </w:tc>
        <w:tc>
          <w:tcPr>
            <w:tcW w:w="3544" w:type="dxa"/>
            <w:shd w:val="pct10" w:color="auto" w:fill="auto"/>
          </w:tcPr>
          <w:p w14:paraId="6C587F96" w14:textId="77777777" w:rsidR="00E40847" w:rsidRDefault="00E40847" w:rsidP="00E4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stedsadresse</w:t>
            </w:r>
          </w:p>
          <w:p w14:paraId="1A2389D7" w14:textId="77777777" w:rsidR="00E40847" w:rsidRDefault="00E40847" w:rsidP="00E40847">
            <w:pPr>
              <w:jc w:val="center"/>
              <w:rPr>
                <w:sz w:val="24"/>
              </w:rPr>
            </w:pPr>
            <w:r>
              <w:t>gate/vei, postnummer, bosted</w:t>
            </w:r>
          </w:p>
        </w:tc>
        <w:tc>
          <w:tcPr>
            <w:tcW w:w="2977" w:type="dxa"/>
            <w:shd w:val="pct10" w:color="auto" w:fill="auto"/>
          </w:tcPr>
          <w:p w14:paraId="606BC9C1" w14:textId="77777777" w:rsidR="00E40847" w:rsidRDefault="00E40847" w:rsidP="00E4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 - mail</w:t>
            </w:r>
          </w:p>
        </w:tc>
        <w:tc>
          <w:tcPr>
            <w:tcW w:w="1349" w:type="dxa"/>
            <w:shd w:val="pct10" w:color="auto" w:fill="auto"/>
          </w:tcPr>
          <w:p w14:paraId="2227EA59" w14:textId="77777777" w:rsidR="00E40847" w:rsidRDefault="00E40847" w:rsidP="00E408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bil</w:t>
            </w:r>
          </w:p>
        </w:tc>
      </w:tr>
      <w:tr w:rsidR="00E40847" w14:paraId="577D2633" w14:textId="77777777" w:rsidTr="00E40847">
        <w:tc>
          <w:tcPr>
            <w:tcW w:w="2586" w:type="dxa"/>
          </w:tcPr>
          <w:p w14:paraId="35345AA4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861753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1739AB83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1A758AB2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2A569ACB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43E9EC27" w14:textId="77777777" w:rsidTr="00E40847">
        <w:tc>
          <w:tcPr>
            <w:tcW w:w="2586" w:type="dxa"/>
          </w:tcPr>
          <w:p w14:paraId="772F652A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048F903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3A85D290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3AEBBC7F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00AB3A58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7F7B4C98" w14:textId="77777777" w:rsidTr="00E40847">
        <w:tc>
          <w:tcPr>
            <w:tcW w:w="2586" w:type="dxa"/>
          </w:tcPr>
          <w:p w14:paraId="00157821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AE2E67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7F3709E5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7D8393EB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3BCE96C8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634ABB5A" w14:textId="77777777" w:rsidTr="00E40847">
        <w:tc>
          <w:tcPr>
            <w:tcW w:w="2586" w:type="dxa"/>
          </w:tcPr>
          <w:p w14:paraId="38367089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B88016D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4BAB7B47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CA533FA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38C7C7DA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35767E7F" w14:textId="77777777" w:rsidTr="00E40847">
        <w:tc>
          <w:tcPr>
            <w:tcW w:w="2586" w:type="dxa"/>
          </w:tcPr>
          <w:p w14:paraId="45025EA3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6F55F1F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0E4EDBD1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2539335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5B430728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4774E0B7" w14:textId="77777777" w:rsidTr="00E40847">
        <w:tc>
          <w:tcPr>
            <w:tcW w:w="2586" w:type="dxa"/>
          </w:tcPr>
          <w:p w14:paraId="1DDFAD5F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90AEA2F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22C6CA4B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3F4B6215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49FE9A5E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64343117" w14:textId="77777777" w:rsidTr="00E40847">
        <w:tc>
          <w:tcPr>
            <w:tcW w:w="2586" w:type="dxa"/>
          </w:tcPr>
          <w:p w14:paraId="69DD9AC7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587BD60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7378FA17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31F4C0E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62B566C3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0F403758" w14:textId="77777777" w:rsidTr="00E40847">
        <w:tc>
          <w:tcPr>
            <w:tcW w:w="2586" w:type="dxa"/>
          </w:tcPr>
          <w:p w14:paraId="414C1F90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063B9D8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2CDD67D7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4E56AD0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303F80E2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1A1B4D8C" w14:textId="77777777" w:rsidTr="00E40847">
        <w:tc>
          <w:tcPr>
            <w:tcW w:w="2586" w:type="dxa"/>
          </w:tcPr>
          <w:p w14:paraId="2D97EB42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82916F9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1B6319B0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3DD3680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1880A3DE" w14:textId="77777777" w:rsidR="00E40847" w:rsidRDefault="00E40847" w:rsidP="00E40847">
            <w:pPr>
              <w:rPr>
                <w:sz w:val="24"/>
              </w:rPr>
            </w:pPr>
          </w:p>
        </w:tc>
      </w:tr>
      <w:tr w:rsidR="00E40847" w14:paraId="7D4D6114" w14:textId="77777777" w:rsidTr="00E40847">
        <w:tc>
          <w:tcPr>
            <w:tcW w:w="2586" w:type="dxa"/>
          </w:tcPr>
          <w:p w14:paraId="247ABBCB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831C9C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27ED598D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579137A2" w14:textId="77777777" w:rsidR="00E40847" w:rsidRDefault="00E40847" w:rsidP="00E40847">
            <w:pPr>
              <w:rPr>
                <w:sz w:val="24"/>
              </w:rPr>
            </w:pPr>
          </w:p>
        </w:tc>
        <w:tc>
          <w:tcPr>
            <w:tcW w:w="1349" w:type="dxa"/>
          </w:tcPr>
          <w:p w14:paraId="791031A4" w14:textId="77777777" w:rsidR="00E40847" w:rsidRDefault="00E40847" w:rsidP="00E40847">
            <w:pPr>
              <w:rPr>
                <w:sz w:val="24"/>
              </w:rPr>
            </w:pPr>
          </w:p>
        </w:tc>
      </w:tr>
    </w:tbl>
    <w:p w14:paraId="60C2DFD0" w14:textId="77777777" w:rsidR="0001047B" w:rsidRDefault="0001047B">
      <w:pPr>
        <w:rPr>
          <w:b/>
          <w:i/>
          <w:sz w:val="28"/>
          <w:szCs w:val="28"/>
        </w:rPr>
      </w:pPr>
    </w:p>
    <w:p w14:paraId="0390959E" w14:textId="30E3B43A" w:rsidR="00064621" w:rsidRDefault="00064621">
      <w:pPr>
        <w:rPr>
          <w:b/>
          <w:i/>
          <w:sz w:val="28"/>
          <w:szCs w:val="28"/>
        </w:rPr>
      </w:pPr>
    </w:p>
    <w:p w14:paraId="2E4DC3B7" w14:textId="785A214A" w:rsidR="00830981" w:rsidRDefault="00830981" w:rsidP="00830981">
      <w:pPr>
        <w:rPr>
          <w:sz w:val="28"/>
          <w:szCs w:val="28"/>
        </w:rPr>
      </w:pPr>
      <w:r w:rsidRPr="00E40847">
        <w:rPr>
          <w:b/>
          <w:iCs/>
          <w:sz w:val="24"/>
          <w:szCs w:val="24"/>
        </w:rPr>
        <w:t>Opplysninger påmeldte</w:t>
      </w:r>
      <w:r>
        <w:rPr>
          <w:b/>
          <w:iCs/>
          <w:sz w:val="24"/>
          <w:szCs w:val="24"/>
        </w:rPr>
        <w:t>:</w:t>
      </w:r>
    </w:p>
    <w:p w14:paraId="7186DB7C" w14:textId="77777777" w:rsidR="00830981" w:rsidRDefault="00830981" w:rsidP="00C563CF">
      <w:pPr>
        <w:rPr>
          <w:sz w:val="28"/>
          <w:szCs w:val="28"/>
        </w:rPr>
      </w:pPr>
    </w:p>
    <w:p w14:paraId="3E2192DB" w14:textId="24856D79" w:rsidR="00830981" w:rsidRDefault="00830981" w:rsidP="00C563CF">
      <w:pPr>
        <w:rPr>
          <w:b/>
          <w:bCs/>
          <w:sz w:val="24"/>
          <w:szCs w:val="24"/>
        </w:rPr>
      </w:pPr>
      <w:r w:rsidRPr="00830981">
        <w:rPr>
          <w:b/>
          <w:bCs/>
          <w:sz w:val="24"/>
          <w:szCs w:val="24"/>
        </w:rPr>
        <w:t>Søknadsfrist:</w:t>
      </w:r>
      <w:r>
        <w:rPr>
          <w:b/>
          <w:bCs/>
          <w:sz w:val="24"/>
          <w:szCs w:val="24"/>
        </w:rPr>
        <w:t xml:space="preserve"> 19. mai</w:t>
      </w:r>
    </w:p>
    <w:p w14:paraId="4E6B0FAB" w14:textId="77777777" w:rsidR="00830981" w:rsidRPr="00830981" w:rsidRDefault="00830981" w:rsidP="00C563CF">
      <w:pPr>
        <w:rPr>
          <w:b/>
          <w:bCs/>
          <w:sz w:val="24"/>
          <w:szCs w:val="24"/>
        </w:rPr>
      </w:pPr>
    </w:p>
    <w:p w14:paraId="5CC8913C" w14:textId="36A3D7FE" w:rsidR="00C563CF" w:rsidRDefault="00830981" w:rsidP="00C563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C563CF" w:rsidRPr="00830981">
        <w:rPr>
          <w:b/>
          <w:bCs/>
          <w:sz w:val="24"/>
          <w:szCs w:val="24"/>
        </w:rPr>
        <w:t>åmelding sendes til</w:t>
      </w:r>
      <w:r w:rsidRPr="00830981">
        <w:rPr>
          <w:sz w:val="24"/>
          <w:szCs w:val="24"/>
        </w:rPr>
        <w:t>:</w:t>
      </w:r>
      <w:r w:rsidR="00C563CF" w:rsidRPr="00830981">
        <w:rPr>
          <w:sz w:val="24"/>
          <w:szCs w:val="24"/>
        </w:rPr>
        <w:t xml:space="preserve"> </w:t>
      </w:r>
      <w:hyperlink r:id="rId9" w:history="1">
        <w:r w:rsidRPr="00830981">
          <w:rPr>
            <w:rStyle w:val="Hyperkobling"/>
            <w:sz w:val="24"/>
            <w:szCs w:val="24"/>
          </w:rPr>
          <w:t>olav_mg@hotmail.com</w:t>
        </w:r>
      </w:hyperlink>
    </w:p>
    <w:p w14:paraId="489A882B" w14:textId="77777777" w:rsidR="007B1E3D" w:rsidRDefault="007B1E3D" w:rsidP="00C563CF">
      <w:pPr>
        <w:rPr>
          <w:sz w:val="24"/>
          <w:szCs w:val="24"/>
        </w:rPr>
      </w:pPr>
    </w:p>
    <w:p w14:paraId="5F80B635" w14:textId="5BB00B25" w:rsidR="007B1E3D" w:rsidRDefault="007B1E3D" w:rsidP="00C563C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 påmeldte vil ca 1 uke før kurset få tilsendt 4 videoer som de skal se gjennom og svare på spørsmål til. </w:t>
      </w:r>
    </w:p>
    <w:p w14:paraId="02DAA7CD" w14:textId="77777777" w:rsidR="00830981" w:rsidRPr="00830981" w:rsidRDefault="00830981" w:rsidP="00C563CF">
      <w:pPr>
        <w:rPr>
          <w:b/>
          <w:bCs/>
          <w:sz w:val="24"/>
          <w:szCs w:val="24"/>
        </w:rPr>
      </w:pPr>
    </w:p>
    <w:p w14:paraId="1CC57C83" w14:textId="4F54EA99" w:rsidR="00F67402" w:rsidRPr="00830981" w:rsidRDefault="00C563CF" w:rsidP="00830981">
      <w:pPr>
        <w:ind w:left="1416" w:firstLine="2"/>
        <w:rPr>
          <w:sz w:val="24"/>
          <w:szCs w:val="24"/>
        </w:rPr>
      </w:pPr>
      <w:r w:rsidRPr="00830981">
        <w:rPr>
          <w:sz w:val="24"/>
          <w:szCs w:val="24"/>
        </w:rPr>
        <w:t xml:space="preserve">  </w:t>
      </w:r>
    </w:p>
    <w:p w14:paraId="5F4675F8" w14:textId="77777777" w:rsidR="0077693B" w:rsidRPr="00CB2217" w:rsidRDefault="0077693B">
      <w:pPr>
        <w:rPr>
          <w:b/>
          <w:iCs/>
          <w:sz w:val="24"/>
          <w:szCs w:val="24"/>
        </w:rPr>
      </w:pPr>
      <w:r w:rsidRPr="00CB2217">
        <w:rPr>
          <w:b/>
          <w:iCs/>
          <w:sz w:val="24"/>
          <w:szCs w:val="24"/>
        </w:rPr>
        <w:t>Generelt.</w:t>
      </w:r>
    </w:p>
    <w:p w14:paraId="2D2896C4" w14:textId="77777777" w:rsidR="00D47098" w:rsidRPr="00CB2217" w:rsidRDefault="000B7263">
      <w:pPr>
        <w:rPr>
          <w:sz w:val="24"/>
          <w:szCs w:val="24"/>
        </w:rPr>
      </w:pPr>
      <w:r w:rsidRPr="00CB2217">
        <w:rPr>
          <w:sz w:val="24"/>
          <w:szCs w:val="24"/>
        </w:rPr>
        <w:t>Klubben og k</w:t>
      </w:r>
      <w:r w:rsidR="00D47098" w:rsidRPr="00CB2217">
        <w:rPr>
          <w:sz w:val="24"/>
          <w:szCs w:val="24"/>
        </w:rPr>
        <w:t>u</w:t>
      </w:r>
      <w:r w:rsidR="00AE59B5" w:rsidRPr="00CB2217">
        <w:rPr>
          <w:sz w:val="24"/>
          <w:szCs w:val="24"/>
        </w:rPr>
        <w:t>rsdeltager forplikter seg til at kursdeltager jobber aktivt som trener i</w:t>
      </w:r>
      <w:r w:rsidR="00D47098" w:rsidRPr="00CB2217">
        <w:rPr>
          <w:sz w:val="24"/>
          <w:szCs w:val="24"/>
        </w:rPr>
        <w:t xml:space="preserve"> klubben</w:t>
      </w:r>
      <w:r w:rsidR="00AE59B5" w:rsidRPr="00CB2217">
        <w:rPr>
          <w:sz w:val="24"/>
          <w:szCs w:val="24"/>
        </w:rPr>
        <w:t xml:space="preserve"> etter fullført utdanning i en</w:t>
      </w:r>
      <w:r w:rsidR="00D47098" w:rsidRPr="00CB2217">
        <w:rPr>
          <w:sz w:val="24"/>
          <w:szCs w:val="24"/>
        </w:rPr>
        <w:t xml:space="preserve"> periode</w:t>
      </w:r>
      <w:r w:rsidR="00AE59B5" w:rsidRPr="00CB2217">
        <w:rPr>
          <w:sz w:val="24"/>
          <w:szCs w:val="24"/>
        </w:rPr>
        <w:t xml:space="preserve"> på et</w:t>
      </w:r>
      <w:r w:rsidR="00A667C6" w:rsidRPr="00CB2217">
        <w:rPr>
          <w:sz w:val="24"/>
          <w:szCs w:val="24"/>
        </w:rPr>
        <w:t>t</w:t>
      </w:r>
      <w:r w:rsidR="00AE59B5" w:rsidRPr="00CB2217">
        <w:rPr>
          <w:sz w:val="24"/>
          <w:szCs w:val="24"/>
        </w:rPr>
        <w:t xml:space="preserve"> år</w:t>
      </w:r>
      <w:r w:rsidR="00D47098" w:rsidRPr="00CB2217">
        <w:rPr>
          <w:sz w:val="24"/>
          <w:szCs w:val="24"/>
        </w:rPr>
        <w:t xml:space="preserve">. </w:t>
      </w:r>
      <w:r w:rsidR="00AE59B5" w:rsidRPr="00CB2217">
        <w:rPr>
          <w:sz w:val="24"/>
          <w:szCs w:val="24"/>
        </w:rPr>
        <w:t>45 timer med praksis inngår i denne ett års perioden.</w:t>
      </w:r>
    </w:p>
    <w:p w14:paraId="092CB7B8" w14:textId="77777777" w:rsidR="00D47098" w:rsidRDefault="00D47098">
      <w:pPr>
        <w:rPr>
          <w:sz w:val="24"/>
        </w:rPr>
      </w:pPr>
    </w:p>
    <w:p w14:paraId="723FD858" w14:textId="77777777" w:rsidR="00AE59B5" w:rsidRDefault="00AE59B5">
      <w:pPr>
        <w:rPr>
          <w:sz w:val="24"/>
        </w:rPr>
      </w:pPr>
    </w:p>
    <w:p w14:paraId="165B99B6" w14:textId="77859475" w:rsidR="00AE59B5" w:rsidRDefault="007B1E3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1F1FC" wp14:editId="297E90CB">
                <wp:simplePos x="0" y="0"/>
                <wp:positionH relativeFrom="column">
                  <wp:posOffset>3852545</wp:posOffset>
                </wp:positionH>
                <wp:positionV relativeFrom="paragraph">
                  <wp:posOffset>95885</wp:posOffset>
                </wp:positionV>
                <wp:extent cx="311785" cy="383540"/>
                <wp:effectExtent l="10160" t="6985" r="11430" b="9525"/>
                <wp:wrapNone/>
                <wp:docPr id="18535404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C08B" w14:textId="77777777" w:rsidR="00606337" w:rsidRPr="00A667C6" w:rsidRDefault="00606337" w:rsidP="00A667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1F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5pt;margin-top:7.55pt;width:24.55pt;height:3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">
                <v:textbox>
                  <w:txbxContent>
                    <w:p w14:paraId="22FAC08B" w14:textId="77777777" w:rsidR="00606337" w:rsidRPr="00A667C6" w:rsidRDefault="00606337" w:rsidP="00A667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4AAC4" w14:textId="77777777" w:rsidR="00AE59B5" w:rsidRDefault="00AE59B5">
      <w:pPr>
        <w:rPr>
          <w:b/>
          <w:sz w:val="24"/>
        </w:rPr>
      </w:pPr>
      <w:r w:rsidRPr="00AE59B5">
        <w:rPr>
          <w:b/>
          <w:sz w:val="24"/>
        </w:rPr>
        <w:t>Jeg har lest og forstått ovennevnte informasjon.</w:t>
      </w:r>
      <w:r>
        <w:rPr>
          <w:b/>
          <w:sz w:val="24"/>
        </w:rPr>
        <w:t xml:space="preserve"> </w:t>
      </w:r>
      <w:r w:rsidR="00A667C6">
        <w:rPr>
          <w:b/>
          <w:sz w:val="24"/>
        </w:rPr>
        <w:t>(</w:t>
      </w:r>
      <w:r>
        <w:rPr>
          <w:b/>
          <w:sz w:val="24"/>
        </w:rPr>
        <w:t>Kryss av</w:t>
      </w:r>
      <w:r w:rsidR="00A667C6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="00A667C6">
        <w:rPr>
          <w:sz w:val="24"/>
          <w:szCs w:val="24"/>
        </w:rPr>
        <w:t xml:space="preserve"> </w:t>
      </w:r>
      <w:r w:rsidR="00A667C6" w:rsidRPr="007D0CB0">
        <w:rPr>
          <w:sz w:val="24"/>
          <w:szCs w:val="24"/>
          <w:bdr w:val="single" w:sz="4" w:space="0" w:color="auto"/>
        </w:rPr>
        <w:t xml:space="preserve">   </w:t>
      </w:r>
    </w:p>
    <w:p w14:paraId="40B7FE44" w14:textId="77777777" w:rsidR="00AE59B5" w:rsidRDefault="00AE59B5">
      <w:pPr>
        <w:rPr>
          <w:b/>
          <w:sz w:val="24"/>
        </w:rPr>
      </w:pPr>
    </w:p>
    <w:p w14:paraId="6DA2411B" w14:textId="77777777" w:rsidR="00AE59B5" w:rsidRDefault="00AE59B5">
      <w:pPr>
        <w:rPr>
          <w:b/>
          <w:sz w:val="24"/>
        </w:rPr>
      </w:pPr>
    </w:p>
    <w:p w14:paraId="04A890D0" w14:textId="77777777" w:rsidR="00AE59B5" w:rsidRDefault="00AE59B5">
      <w:pPr>
        <w:rPr>
          <w:b/>
          <w:sz w:val="24"/>
        </w:rPr>
      </w:pPr>
      <w:r>
        <w:rPr>
          <w:b/>
          <w:sz w:val="24"/>
        </w:rPr>
        <w:t>__________________________________________________</w:t>
      </w:r>
    </w:p>
    <w:p w14:paraId="51C83388" w14:textId="77777777" w:rsidR="000B7263" w:rsidRDefault="00AE59B5">
      <w:pPr>
        <w:rPr>
          <w:sz w:val="24"/>
        </w:rPr>
      </w:pPr>
      <w:r>
        <w:rPr>
          <w:sz w:val="24"/>
        </w:rPr>
        <w:t>Dato                                  Underskrift (styremedlem i klubben)</w:t>
      </w:r>
    </w:p>
    <w:p w14:paraId="086DDC8C" w14:textId="77777777" w:rsidR="00D47098" w:rsidRDefault="00D47098">
      <w:pPr>
        <w:rPr>
          <w:sz w:val="24"/>
        </w:rPr>
      </w:pPr>
    </w:p>
    <w:p w14:paraId="56F6C2F6" w14:textId="599427DD" w:rsidR="00D47098" w:rsidRDefault="00D47098">
      <w:pPr>
        <w:rPr>
          <w:sz w:val="24"/>
        </w:rPr>
      </w:pPr>
    </w:p>
    <w:p w14:paraId="53A23600" w14:textId="77777777" w:rsidR="0077693B" w:rsidRDefault="0077693B">
      <w:pPr>
        <w:rPr>
          <w:sz w:val="24"/>
        </w:rPr>
      </w:pPr>
    </w:p>
    <w:p w14:paraId="10FE87A7" w14:textId="7DC9C4B9" w:rsidR="0077693B" w:rsidRPr="00CB2217" w:rsidRDefault="0077693B">
      <w:pPr>
        <w:rPr>
          <w:b/>
          <w:bCs/>
          <w:sz w:val="24"/>
        </w:rPr>
      </w:pPr>
      <w:r w:rsidRPr="00CB2217">
        <w:rPr>
          <w:b/>
          <w:bCs/>
          <w:sz w:val="24"/>
        </w:rPr>
        <w:t>Norges Styrkeløftforbund</w:t>
      </w:r>
    </w:p>
    <w:p w14:paraId="0FA6C97E" w14:textId="77777777" w:rsidR="004A16BB" w:rsidRDefault="004A16BB" w:rsidP="004A16BB">
      <w:pPr>
        <w:jc w:val="both"/>
        <w:rPr>
          <w:sz w:val="24"/>
        </w:rPr>
      </w:pPr>
    </w:p>
    <w:p w14:paraId="3D927DB2" w14:textId="015C5417" w:rsidR="00CB2217" w:rsidRDefault="00CB2217">
      <w:pPr>
        <w:jc w:val="both"/>
        <w:rPr>
          <w:sz w:val="24"/>
        </w:rPr>
      </w:pPr>
      <w:r>
        <w:rPr>
          <w:sz w:val="24"/>
        </w:rPr>
        <w:t>Anita Stavik</w:t>
      </w:r>
    </w:p>
    <w:p w14:paraId="3CCAE4E6" w14:textId="0B9E588E" w:rsidR="00CB2217" w:rsidRDefault="00CB2217">
      <w:pPr>
        <w:jc w:val="both"/>
        <w:rPr>
          <w:sz w:val="24"/>
        </w:rPr>
      </w:pPr>
      <w:r>
        <w:rPr>
          <w:sz w:val="24"/>
        </w:rPr>
        <w:t>Styreansvar</w:t>
      </w:r>
      <w:r w:rsidR="007B1E3D">
        <w:rPr>
          <w:sz w:val="24"/>
        </w:rPr>
        <w:t>lig</w:t>
      </w:r>
      <w:r>
        <w:rPr>
          <w:sz w:val="24"/>
        </w:rPr>
        <w:t xml:space="preserve"> for kompetanse</w:t>
      </w:r>
    </w:p>
    <w:p w14:paraId="017997FE" w14:textId="4D8316D0" w:rsidR="00CB2217" w:rsidRDefault="00CB2217">
      <w:pPr>
        <w:jc w:val="both"/>
        <w:rPr>
          <w:sz w:val="24"/>
        </w:rPr>
      </w:pPr>
      <w:r>
        <w:rPr>
          <w:sz w:val="24"/>
        </w:rPr>
        <w:t>a-s-aas@online.no</w:t>
      </w:r>
    </w:p>
    <w:sectPr w:rsidR="00CB2217" w:rsidSect="00B72803">
      <w:footerReference w:type="default" r:id="rId10"/>
      <w:pgSz w:w="11907" w:h="16840" w:code="9"/>
      <w:pgMar w:top="567" w:right="1418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36B1" w14:textId="77777777" w:rsidR="00606337" w:rsidRDefault="00606337">
      <w:r>
        <w:separator/>
      </w:r>
    </w:p>
  </w:endnote>
  <w:endnote w:type="continuationSeparator" w:id="0">
    <w:p w14:paraId="6A1E5755" w14:textId="77777777" w:rsidR="00606337" w:rsidRDefault="006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6673" w14:textId="77777777" w:rsidR="00606337" w:rsidRDefault="00606337">
    <w:pPr>
      <w:pStyle w:val="Bunntekst"/>
      <w:pBdr>
        <w:bottom w:val="single" w:sz="12" w:space="1" w:color="auto"/>
      </w:pBdr>
    </w:pPr>
  </w:p>
  <w:p w14:paraId="79A12BEE" w14:textId="77777777" w:rsidR="00606337" w:rsidRDefault="00606337">
    <w:pPr>
      <w:pStyle w:val="Bunntekst"/>
    </w:pPr>
    <w:r>
      <w:t xml:space="preserve">Tilsluttet: Norges Idrettsforbund, European </w:t>
    </w:r>
    <w:r w:rsidRPr="00F3701C">
      <w:rPr>
        <w:lang w:val="en-US"/>
      </w:rPr>
      <w:t>Powerlifting</w:t>
    </w:r>
    <w:r>
      <w:t xml:space="preserve"> Federation, International Powerlifting Federation</w:t>
    </w:r>
  </w:p>
  <w:p w14:paraId="371F47B7" w14:textId="77777777" w:rsidR="00606337" w:rsidRDefault="006063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091F" w14:textId="77777777" w:rsidR="00606337" w:rsidRDefault="00606337">
      <w:r>
        <w:separator/>
      </w:r>
    </w:p>
  </w:footnote>
  <w:footnote w:type="continuationSeparator" w:id="0">
    <w:p w14:paraId="54534426" w14:textId="77777777" w:rsidR="00606337" w:rsidRDefault="00606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3B"/>
    <w:rsid w:val="0001047B"/>
    <w:rsid w:val="000151CE"/>
    <w:rsid w:val="000169B7"/>
    <w:rsid w:val="000228FA"/>
    <w:rsid w:val="00031B1D"/>
    <w:rsid w:val="00064621"/>
    <w:rsid w:val="000A1C68"/>
    <w:rsid w:val="000B0D1E"/>
    <w:rsid w:val="000B5C3C"/>
    <w:rsid w:val="000B7263"/>
    <w:rsid w:val="000D3E59"/>
    <w:rsid w:val="00113546"/>
    <w:rsid w:val="00127EF7"/>
    <w:rsid w:val="001611EB"/>
    <w:rsid w:val="00233652"/>
    <w:rsid w:val="002342B1"/>
    <w:rsid w:val="002524E9"/>
    <w:rsid w:val="00274EE9"/>
    <w:rsid w:val="0029713B"/>
    <w:rsid w:val="002D3E38"/>
    <w:rsid w:val="00346E8C"/>
    <w:rsid w:val="003561AF"/>
    <w:rsid w:val="00362904"/>
    <w:rsid w:val="003C3BAA"/>
    <w:rsid w:val="003C3CC1"/>
    <w:rsid w:val="004127B7"/>
    <w:rsid w:val="00450891"/>
    <w:rsid w:val="004577A5"/>
    <w:rsid w:val="00477CED"/>
    <w:rsid w:val="00481056"/>
    <w:rsid w:val="00493572"/>
    <w:rsid w:val="004A16BB"/>
    <w:rsid w:val="004C3CC8"/>
    <w:rsid w:val="00506D1F"/>
    <w:rsid w:val="00514E30"/>
    <w:rsid w:val="00552B08"/>
    <w:rsid w:val="005C7439"/>
    <w:rsid w:val="005D0948"/>
    <w:rsid w:val="005E1372"/>
    <w:rsid w:val="00603F2C"/>
    <w:rsid w:val="00606337"/>
    <w:rsid w:val="006162FA"/>
    <w:rsid w:val="0062463E"/>
    <w:rsid w:val="00630D1E"/>
    <w:rsid w:val="00673F7A"/>
    <w:rsid w:val="00681A6F"/>
    <w:rsid w:val="006F229B"/>
    <w:rsid w:val="006F5FD1"/>
    <w:rsid w:val="00720097"/>
    <w:rsid w:val="00740B7C"/>
    <w:rsid w:val="00755D7A"/>
    <w:rsid w:val="0077693B"/>
    <w:rsid w:val="007B1E3D"/>
    <w:rsid w:val="007D4483"/>
    <w:rsid w:val="00813D37"/>
    <w:rsid w:val="00830981"/>
    <w:rsid w:val="0086074B"/>
    <w:rsid w:val="008648DA"/>
    <w:rsid w:val="008720EE"/>
    <w:rsid w:val="008B4977"/>
    <w:rsid w:val="008B53B4"/>
    <w:rsid w:val="008B6F4A"/>
    <w:rsid w:val="008C6EFD"/>
    <w:rsid w:val="008F664F"/>
    <w:rsid w:val="00907B66"/>
    <w:rsid w:val="00A51CD4"/>
    <w:rsid w:val="00A602EB"/>
    <w:rsid w:val="00A667C6"/>
    <w:rsid w:val="00A83C20"/>
    <w:rsid w:val="00AE59B5"/>
    <w:rsid w:val="00B230C7"/>
    <w:rsid w:val="00B557F9"/>
    <w:rsid w:val="00B72803"/>
    <w:rsid w:val="00B86056"/>
    <w:rsid w:val="00BB1343"/>
    <w:rsid w:val="00BF5DBD"/>
    <w:rsid w:val="00C05253"/>
    <w:rsid w:val="00C563CF"/>
    <w:rsid w:val="00C60770"/>
    <w:rsid w:val="00C77DA0"/>
    <w:rsid w:val="00CA1DD0"/>
    <w:rsid w:val="00CB2217"/>
    <w:rsid w:val="00CC1A83"/>
    <w:rsid w:val="00CD12EF"/>
    <w:rsid w:val="00D1721C"/>
    <w:rsid w:val="00D41B8F"/>
    <w:rsid w:val="00D46372"/>
    <w:rsid w:val="00D47098"/>
    <w:rsid w:val="00DA0E88"/>
    <w:rsid w:val="00DC0D3B"/>
    <w:rsid w:val="00DD0106"/>
    <w:rsid w:val="00DF1EEA"/>
    <w:rsid w:val="00E0007C"/>
    <w:rsid w:val="00E10D2F"/>
    <w:rsid w:val="00E40847"/>
    <w:rsid w:val="00E6118B"/>
    <w:rsid w:val="00E77557"/>
    <w:rsid w:val="00F3701C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9DE81"/>
  <w15:docId w15:val="{1AF106FE-6763-4455-BBBD-16BDC0E6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803"/>
  </w:style>
  <w:style w:type="paragraph" w:styleId="Overskrift1">
    <w:name w:val="heading 1"/>
    <w:basedOn w:val="Normal"/>
    <w:next w:val="Normal"/>
    <w:qFormat/>
    <w:rsid w:val="00B728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7280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rsid w:val="00B72803"/>
    <w:pPr>
      <w:keepNext/>
      <w:spacing w:before="240" w:after="6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B72803"/>
    <w:pPr>
      <w:ind w:left="283" w:hanging="283"/>
    </w:pPr>
  </w:style>
  <w:style w:type="paragraph" w:styleId="Brdtekst">
    <w:name w:val="Body Text"/>
    <w:basedOn w:val="Normal"/>
    <w:rsid w:val="00B72803"/>
    <w:pPr>
      <w:spacing w:after="120"/>
    </w:pPr>
  </w:style>
  <w:style w:type="paragraph" w:styleId="Brdtekstinnrykk">
    <w:name w:val="Body Text Indent"/>
    <w:basedOn w:val="Normal"/>
    <w:rsid w:val="00B72803"/>
    <w:pPr>
      <w:spacing w:after="120"/>
      <w:ind w:left="283"/>
    </w:pPr>
  </w:style>
  <w:style w:type="paragraph" w:customStyle="1" w:styleId="Brdtekst4">
    <w:name w:val="Brødtekst 4"/>
    <w:basedOn w:val="Brdtekstinnrykk"/>
    <w:rsid w:val="00B72803"/>
  </w:style>
  <w:style w:type="paragraph" w:styleId="Topptekst">
    <w:name w:val="header"/>
    <w:basedOn w:val="Normal"/>
    <w:rsid w:val="00B7280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7280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0B5C3C"/>
    <w:rPr>
      <w:color w:val="0000FF"/>
      <w:u w:val="single"/>
    </w:rPr>
  </w:style>
  <w:style w:type="character" w:styleId="Fulgthyperkobling">
    <w:name w:val="FollowedHyperlink"/>
    <w:basedOn w:val="Standardskriftforavsnitt"/>
    <w:rsid w:val="000B5C3C"/>
    <w:rPr>
      <w:color w:val="800080"/>
      <w:u w:val="single"/>
    </w:rPr>
  </w:style>
  <w:style w:type="paragraph" w:styleId="Bobletekst">
    <w:name w:val="Balloon Text"/>
    <w:basedOn w:val="Normal"/>
    <w:semiHidden/>
    <w:rsid w:val="002524E9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DA0E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toppen.no/kontakt/finnfrem/page72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lav_mg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6B97-931E-45F0-8D66-96AA72C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508</Characters>
  <Application>Microsoft Office Word</Application>
  <DocSecurity>4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54</CharactersWithSpaces>
  <SharedDoc>false</SharedDoc>
  <HLinks>
    <vt:vector size="24" baseType="variant">
      <vt:variant>
        <vt:i4>5111911</vt:i4>
      </vt:variant>
      <vt:variant>
        <vt:i4>12</vt:i4>
      </vt:variant>
      <vt:variant>
        <vt:i4>0</vt:i4>
      </vt:variant>
      <vt:variant>
        <vt:i4>5</vt:i4>
      </vt:variant>
      <vt:variant>
        <vt:lpwstr>mailto:a-s-aas@online.no</vt:lpwstr>
      </vt:variant>
      <vt:variant>
        <vt:lpwstr/>
      </vt:variant>
      <vt:variant>
        <vt:i4>6619213</vt:i4>
      </vt:variant>
      <vt:variant>
        <vt:i4>9</vt:i4>
      </vt:variant>
      <vt:variant>
        <vt:i4>0</vt:i4>
      </vt:variant>
      <vt:variant>
        <vt:i4>5</vt:i4>
      </vt:variant>
      <vt:variant>
        <vt:lpwstr>mailto:dietmarwolf@yahoo.no</vt:lpwstr>
      </vt:variant>
      <vt:variant>
        <vt:lpwstr/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>mailto:dietmarw@bbnett.no</vt:lpwstr>
      </vt:variant>
      <vt:variant>
        <vt:lpwstr/>
      </vt:variant>
      <vt:variant>
        <vt:i4>5177408</vt:i4>
      </vt:variant>
      <vt:variant>
        <vt:i4>3</vt:i4>
      </vt:variant>
      <vt:variant>
        <vt:i4>0</vt:i4>
      </vt:variant>
      <vt:variant>
        <vt:i4>5</vt:i4>
      </vt:variant>
      <vt:variant>
        <vt:lpwstr>http://www.olympiatoppen.no/kontakt/finnfrem/page7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Wolf</dc:creator>
  <cp:lastModifiedBy>Vidar Tangen</cp:lastModifiedBy>
  <cp:revision>2</cp:revision>
  <cp:lastPrinted>2010-02-25T06:58:00Z</cp:lastPrinted>
  <dcterms:created xsi:type="dcterms:W3CDTF">2023-04-24T07:55:00Z</dcterms:created>
  <dcterms:modified xsi:type="dcterms:W3CDTF">2023-04-24T07:55:00Z</dcterms:modified>
</cp:coreProperties>
</file>